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73465C" w:rsidRDefault="00392E12" w:rsidP="00392E1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73465C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73465C" w:rsidRDefault="00392E12" w:rsidP="00392E1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73465C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3C62F408" w14:textId="328F9162" w:rsidR="007979CE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1820" w:history="1">
            <w:r w:rsidR="007979CE" w:rsidRPr="00C032E7">
              <w:rPr>
                <w:rStyle w:val="af"/>
                <w:noProof/>
              </w:rPr>
              <w:t>1. Формулировка задания</w:t>
            </w:r>
            <w:r w:rsidR="007979CE">
              <w:rPr>
                <w:noProof/>
                <w:webHidden/>
              </w:rPr>
              <w:tab/>
            </w:r>
            <w:r w:rsidR="007979CE">
              <w:rPr>
                <w:noProof/>
                <w:webHidden/>
              </w:rPr>
              <w:fldChar w:fldCharType="begin"/>
            </w:r>
            <w:r w:rsidR="007979CE">
              <w:rPr>
                <w:noProof/>
                <w:webHidden/>
              </w:rPr>
              <w:instrText xml:space="preserve"> PAGEREF _Toc191311820 \h </w:instrText>
            </w:r>
            <w:r w:rsidR="007979CE">
              <w:rPr>
                <w:noProof/>
                <w:webHidden/>
              </w:rPr>
            </w:r>
            <w:r w:rsidR="007979CE">
              <w:rPr>
                <w:noProof/>
                <w:webHidden/>
              </w:rPr>
              <w:fldChar w:fldCharType="separate"/>
            </w:r>
            <w:r w:rsidR="007979CE">
              <w:rPr>
                <w:noProof/>
                <w:webHidden/>
              </w:rPr>
              <w:t>3</w:t>
            </w:r>
            <w:r w:rsidR="007979CE">
              <w:rPr>
                <w:noProof/>
                <w:webHidden/>
              </w:rPr>
              <w:fldChar w:fldCharType="end"/>
            </w:r>
          </w:hyperlink>
        </w:p>
        <w:p w14:paraId="3B389DDD" w14:textId="565DD231" w:rsidR="007979CE" w:rsidRDefault="007979CE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1" w:history="1">
            <w:r w:rsidRPr="00C032E7">
              <w:rPr>
                <w:rStyle w:val="af"/>
                <w:noProof/>
              </w:rPr>
              <w:t>2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01A7" w14:textId="6E36178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2" w:history="1">
            <w:r w:rsidRPr="00C032E7">
              <w:rPr>
                <w:rStyle w:val="af"/>
                <w:noProof/>
              </w:rPr>
              <w:t>2.1. Разложение в ряд Фурье ЭДС фазы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1964" w14:textId="2ECCF8EA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3" w:history="1">
            <w:r w:rsidRPr="00C032E7">
              <w:rPr>
                <w:rStyle w:val="af"/>
                <w:noProof/>
              </w:rPr>
              <w:t>2.2. Расчет действующих значений комплексов токов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F43C" w14:textId="42705908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4" w:history="1">
            <w:r w:rsidRPr="00C032E7">
              <w:rPr>
                <w:rStyle w:val="af"/>
                <w:noProof/>
              </w:rPr>
              <w:t>2.2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72A6" w14:textId="5C6DBFC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5" w:history="1">
            <w:r w:rsidRPr="00C032E7">
              <w:rPr>
                <w:rStyle w:val="af"/>
                <w:noProof/>
              </w:rPr>
              <w:t>2.2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3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FD68" w14:textId="33E74FB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6" w:history="1">
            <w:r w:rsidRPr="00C032E7">
              <w:rPr>
                <w:rStyle w:val="af"/>
                <w:noProof/>
              </w:rPr>
              <w:t>2.2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53F9" w14:textId="0C2BA667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7" w:history="1">
            <w:r w:rsidRPr="00C032E7">
              <w:rPr>
                <w:rStyle w:val="af"/>
                <w:noProof/>
              </w:rPr>
              <w:t>2.2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6574" w14:textId="72FE6B7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8" w:history="1">
            <w:r w:rsidRPr="00C032E7">
              <w:rPr>
                <w:rStyle w:val="af"/>
                <w:noProof/>
              </w:rPr>
              <w:t>2.3. Расчет действующих значений комплексов токов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DF7F" w14:textId="5829F054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9" w:history="1">
            <w:r w:rsidRPr="00C032E7">
              <w:rPr>
                <w:rStyle w:val="af"/>
                <w:noProof/>
              </w:rPr>
              <w:t>2.3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C223" w14:textId="229190B3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0" w:history="1">
            <w:r w:rsidRPr="00C032E7">
              <w:rPr>
                <w:rStyle w:val="af"/>
                <w:noProof/>
              </w:rPr>
              <w:t>2.3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78A1" w14:textId="323AECE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1" w:history="1">
            <w:r w:rsidRPr="00C032E7">
              <w:rPr>
                <w:rStyle w:val="af"/>
                <w:noProof/>
              </w:rPr>
              <w:t>2.3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9001" w14:textId="589033B5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2" w:history="1">
            <w:r w:rsidRPr="00C032E7">
              <w:rPr>
                <w:rStyle w:val="af"/>
                <w:noProof/>
              </w:rPr>
              <w:t>2.3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633" w14:textId="3CB70F36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3" w:history="1">
            <w:r w:rsidRPr="00C032E7">
              <w:rPr>
                <w:rStyle w:val="af"/>
                <w:noProof/>
              </w:rPr>
              <w:t>2.4. Определение показаний ватт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237" w14:textId="266EF2EF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4" w:history="1">
            <w:r w:rsidRPr="00C032E7">
              <w:rPr>
                <w:rStyle w:val="af"/>
                <w:noProof/>
              </w:rPr>
              <w:t>2.4.1. Расчет активной мощности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00F5" w14:textId="3D5CD53B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5" w:history="1">
            <w:r w:rsidRPr="00C032E7">
              <w:rPr>
                <w:rStyle w:val="af"/>
                <w:noProof/>
              </w:rPr>
              <w:t>2.4.2. Расчет активной мощности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12F27CEA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1311820"/>
      <w:r w:rsidRPr="00392E12">
        <w:lastRenderedPageBreak/>
        <w:t>Формулировка задания</w:t>
      </w:r>
      <w:bookmarkEnd w:id="0"/>
      <w:r w:rsidR="001270F0">
        <w:t xml:space="preserve"> и исходные данные</w:t>
      </w:r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85F915F" w14:textId="0C4704FE" w:rsidR="00291ABB" w:rsidRDefault="00291ABB" w:rsidP="00291ABB">
      <w:pPr>
        <w:pStyle w:val="a0"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291ABB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291ABB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r>
        <w:lastRenderedPageBreak/>
        <w:t>Проектирование</w:t>
      </w:r>
    </w:p>
    <w:p w14:paraId="4506FE2E" w14:textId="4684D44B" w:rsidR="00291ABB" w:rsidRDefault="00291ABB" w:rsidP="00291ABB">
      <w:pPr>
        <w:pStyle w:val="2"/>
      </w:pPr>
      <w:r>
        <w:t>П</w:t>
      </w:r>
      <w:r w:rsidRPr="001270F0">
        <w:t>роектирование стабилизатора напряжения</w:t>
      </w:r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 xml:space="preserve"> В</m:t>
        </m:r>
      </m:oMath>
      <w:r>
        <w:rPr>
          <w:rFonts w:eastAsiaTheme="minorEastAsia"/>
        </w:rPr>
        <w:t>.</w:t>
      </w:r>
    </w:p>
    <w:p w14:paraId="1771CD0E" w14:textId="5D7AB594" w:rsidR="00165F90" w:rsidRDefault="00165F90" w:rsidP="00291ABB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00 мА</m:t>
        </m:r>
      </m:oMath>
      <w:r w:rsidR="00CF5613">
        <w:rPr>
          <w:rFonts w:eastAsiaTheme="minorEastAsia"/>
        </w:rPr>
        <w:t>.</w:t>
      </w:r>
    </w:p>
    <w:p w14:paraId="3267CDE7" w14:textId="77777777" w:rsidR="00CF5613" w:rsidRPr="00EA2249" w:rsidRDefault="00CF5613" w:rsidP="00291ABB">
      <w:pPr>
        <w:rPr>
          <w:i/>
        </w:rPr>
      </w:pPr>
    </w:p>
    <w:p w14:paraId="09880448" w14:textId="77777777" w:rsidR="00165F90" w:rsidRDefault="00165F90" w:rsidP="00291ABB"/>
    <w:p w14:paraId="116B50C3" w14:textId="77777777" w:rsidR="00165F90" w:rsidRDefault="00165F90" w:rsidP="00165F90">
      <w:pPr>
        <w:keepNext/>
        <w:jc w:val="center"/>
      </w:pPr>
      <w:r w:rsidRPr="00165F90"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67A9CA2D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</w:p>
    <w:p w14:paraId="77BDFFE1" w14:textId="77777777" w:rsidR="00165F90" w:rsidRDefault="00165F90">
      <w:pPr>
        <w:spacing w:after="160" w:line="259" w:lineRule="auto"/>
        <w:ind w:firstLine="0"/>
        <w:jc w:val="left"/>
      </w:pPr>
      <w:r>
        <w:br w:type="page"/>
      </w:r>
    </w:p>
    <w:p w14:paraId="54915D01" w14:textId="77777777" w:rsidR="00165F90" w:rsidRPr="00291ABB" w:rsidRDefault="00165F90" w:rsidP="00165F90">
      <w:pPr>
        <w:pStyle w:val="a0"/>
        <w:jc w:val="center"/>
      </w:pPr>
    </w:p>
    <w:sectPr w:rsidR="00165F90" w:rsidRPr="00291ABB" w:rsidSect="007C655E">
      <w:headerReference w:type="default" r:id="rId9"/>
      <w:headerReference w:type="first" r:id="rId10"/>
      <w:footerReference w:type="first" r:id="rId11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717C1" w14:textId="77777777" w:rsidR="00996E37" w:rsidRDefault="00996E37" w:rsidP="004C1E2C">
      <w:r>
        <w:separator/>
      </w:r>
    </w:p>
  </w:endnote>
  <w:endnote w:type="continuationSeparator" w:id="0">
    <w:p w14:paraId="1D40ECCB" w14:textId="77777777" w:rsidR="00996E37" w:rsidRDefault="00996E37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5DBE4" w14:textId="77777777" w:rsidR="00996E37" w:rsidRDefault="00996E37" w:rsidP="004C1E2C">
      <w:r>
        <w:separator/>
      </w:r>
    </w:p>
  </w:footnote>
  <w:footnote w:type="continuationSeparator" w:id="0">
    <w:p w14:paraId="0FDE099C" w14:textId="77777777" w:rsidR="00996E37" w:rsidRDefault="00996E37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34362074">
    <w:abstractNumId w:val="4"/>
  </w:num>
  <w:num w:numId="2" w16cid:durableId="2092041115">
    <w:abstractNumId w:val="3"/>
  </w:num>
  <w:num w:numId="3" w16cid:durableId="1085881418">
    <w:abstractNumId w:val="2"/>
  </w:num>
  <w:num w:numId="4" w16cid:durableId="1720587134">
    <w:abstractNumId w:val="0"/>
  </w:num>
  <w:num w:numId="5" w16cid:durableId="689835384">
    <w:abstractNumId w:val="7"/>
  </w:num>
  <w:num w:numId="6" w16cid:durableId="1306275634">
    <w:abstractNumId w:val="5"/>
  </w:num>
  <w:num w:numId="7" w16cid:durableId="35324592">
    <w:abstractNumId w:val="6"/>
  </w:num>
  <w:num w:numId="8" w16cid:durableId="6653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B10C5"/>
    <w:rsid w:val="000B2371"/>
    <w:rsid w:val="000E3870"/>
    <w:rsid w:val="000E4657"/>
    <w:rsid w:val="000E7BC7"/>
    <w:rsid w:val="001246C4"/>
    <w:rsid w:val="001270F0"/>
    <w:rsid w:val="00165F90"/>
    <w:rsid w:val="001737A2"/>
    <w:rsid w:val="00173DA9"/>
    <w:rsid w:val="001848CD"/>
    <w:rsid w:val="001B6240"/>
    <w:rsid w:val="001F52D3"/>
    <w:rsid w:val="001F5EB6"/>
    <w:rsid w:val="00241FA5"/>
    <w:rsid w:val="002508C9"/>
    <w:rsid w:val="00260B2B"/>
    <w:rsid w:val="00291ABB"/>
    <w:rsid w:val="0029308B"/>
    <w:rsid w:val="00294660"/>
    <w:rsid w:val="002C24C3"/>
    <w:rsid w:val="002D1FD1"/>
    <w:rsid w:val="002D25FE"/>
    <w:rsid w:val="002D7B68"/>
    <w:rsid w:val="002F223F"/>
    <w:rsid w:val="002F5954"/>
    <w:rsid w:val="00301FC8"/>
    <w:rsid w:val="00303CDD"/>
    <w:rsid w:val="00312123"/>
    <w:rsid w:val="003223C6"/>
    <w:rsid w:val="00326D86"/>
    <w:rsid w:val="003329D7"/>
    <w:rsid w:val="00343399"/>
    <w:rsid w:val="00344BEF"/>
    <w:rsid w:val="003624E4"/>
    <w:rsid w:val="00392E12"/>
    <w:rsid w:val="003B16BC"/>
    <w:rsid w:val="003C0580"/>
    <w:rsid w:val="003D203C"/>
    <w:rsid w:val="003F2E3A"/>
    <w:rsid w:val="00406F33"/>
    <w:rsid w:val="004132D5"/>
    <w:rsid w:val="00451374"/>
    <w:rsid w:val="0047437C"/>
    <w:rsid w:val="004867CE"/>
    <w:rsid w:val="004A29D3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44D91"/>
    <w:rsid w:val="0054763E"/>
    <w:rsid w:val="00575B49"/>
    <w:rsid w:val="00576218"/>
    <w:rsid w:val="00593574"/>
    <w:rsid w:val="005A097C"/>
    <w:rsid w:val="005B168B"/>
    <w:rsid w:val="005C1333"/>
    <w:rsid w:val="00612812"/>
    <w:rsid w:val="00620453"/>
    <w:rsid w:val="006350D6"/>
    <w:rsid w:val="006551EB"/>
    <w:rsid w:val="0066121C"/>
    <w:rsid w:val="00666CF4"/>
    <w:rsid w:val="0068543D"/>
    <w:rsid w:val="006F1AAA"/>
    <w:rsid w:val="006F7C20"/>
    <w:rsid w:val="00700DF6"/>
    <w:rsid w:val="0070234A"/>
    <w:rsid w:val="00706193"/>
    <w:rsid w:val="00724D73"/>
    <w:rsid w:val="00725803"/>
    <w:rsid w:val="00733AA9"/>
    <w:rsid w:val="0073465C"/>
    <w:rsid w:val="007710EA"/>
    <w:rsid w:val="007718C2"/>
    <w:rsid w:val="00784E04"/>
    <w:rsid w:val="007979CE"/>
    <w:rsid w:val="007C655E"/>
    <w:rsid w:val="007E0794"/>
    <w:rsid w:val="007F3BD1"/>
    <w:rsid w:val="007F5B45"/>
    <w:rsid w:val="0082041F"/>
    <w:rsid w:val="0084478D"/>
    <w:rsid w:val="00885F4D"/>
    <w:rsid w:val="008B35D5"/>
    <w:rsid w:val="008C1E37"/>
    <w:rsid w:val="008E6A9B"/>
    <w:rsid w:val="00901639"/>
    <w:rsid w:val="00916D8A"/>
    <w:rsid w:val="00926666"/>
    <w:rsid w:val="00934B17"/>
    <w:rsid w:val="009739EF"/>
    <w:rsid w:val="00996E37"/>
    <w:rsid w:val="009A0314"/>
    <w:rsid w:val="009D1899"/>
    <w:rsid w:val="00A36433"/>
    <w:rsid w:val="00A421B9"/>
    <w:rsid w:val="00A75A6C"/>
    <w:rsid w:val="00AC2C83"/>
    <w:rsid w:val="00AC750F"/>
    <w:rsid w:val="00AD1FE9"/>
    <w:rsid w:val="00B04012"/>
    <w:rsid w:val="00B11B31"/>
    <w:rsid w:val="00B23B48"/>
    <w:rsid w:val="00B354D6"/>
    <w:rsid w:val="00B35A00"/>
    <w:rsid w:val="00B52432"/>
    <w:rsid w:val="00B57E9C"/>
    <w:rsid w:val="00B70510"/>
    <w:rsid w:val="00B7302E"/>
    <w:rsid w:val="00B82BCF"/>
    <w:rsid w:val="00B96780"/>
    <w:rsid w:val="00BB0D78"/>
    <w:rsid w:val="00BB2F74"/>
    <w:rsid w:val="00BE3875"/>
    <w:rsid w:val="00BF4AEB"/>
    <w:rsid w:val="00C02FC8"/>
    <w:rsid w:val="00C1648B"/>
    <w:rsid w:val="00C31A07"/>
    <w:rsid w:val="00C32897"/>
    <w:rsid w:val="00C36981"/>
    <w:rsid w:val="00C656A3"/>
    <w:rsid w:val="00C7216A"/>
    <w:rsid w:val="00C8678C"/>
    <w:rsid w:val="00C903D1"/>
    <w:rsid w:val="00C90DDD"/>
    <w:rsid w:val="00CA130F"/>
    <w:rsid w:val="00CB0645"/>
    <w:rsid w:val="00CB0D9F"/>
    <w:rsid w:val="00CE25A7"/>
    <w:rsid w:val="00CE51F1"/>
    <w:rsid w:val="00CE7A9D"/>
    <w:rsid w:val="00CF5613"/>
    <w:rsid w:val="00D40C28"/>
    <w:rsid w:val="00D47587"/>
    <w:rsid w:val="00D7641D"/>
    <w:rsid w:val="00DC3749"/>
    <w:rsid w:val="00DC4E6C"/>
    <w:rsid w:val="00DE137B"/>
    <w:rsid w:val="00DF0C32"/>
    <w:rsid w:val="00DF4C45"/>
    <w:rsid w:val="00E0386E"/>
    <w:rsid w:val="00E04ABB"/>
    <w:rsid w:val="00E05B4C"/>
    <w:rsid w:val="00E05EE0"/>
    <w:rsid w:val="00E1281D"/>
    <w:rsid w:val="00E23A4B"/>
    <w:rsid w:val="00E32F24"/>
    <w:rsid w:val="00E428E7"/>
    <w:rsid w:val="00E43855"/>
    <w:rsid w:val="00E545FA"/>
    <w:rsid w:val="00E602B4"/>
    <w:rsid w:val="00E63491"/>
    <w:rsid w:val="00E72754"/>
    <w:rsid w:val="00E80C9C"/>
    <w:rsid w:val="00EA2249"/>
    <w:rsid w:val="00EA5EF6"/>
    <w:rsid w:val="00EC78ED"/>
    <w:rsid w:val="00EE5597"/>
    <w:rsid w:val="00EF0AC1"/>
    <w:rsid w:val="00EF5F5D"/>
    <w:rsid w:val="00EF650F"/>
    <w:rsid w:val="00F12AE7"/>
    <w:rsid w:val="00F1456B"/>
    <w:rsid w:val="00F32D3A"/>
    <w:rsid w:val="00F419B7"/>
    <w:rsid w:val="00F8128A"/>
    <w:rsid w:val="00F92415"/>
    <w:rsid w:val="00F96C37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8</cp:revision>
  <dcterms:created xsi:type="dcterms:W3CDTF">2023-12-23T11:33:00Z</dcterms:created>
  <dcterms:modified xsi:type="dcterms:W3CDTF">2025-03-13T04:52:00Z</dcterms:modified>
</cp:coreProperties>
</file>